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984D47">
        <w:rPr>
          <w:b/>
          <w:sz w:val="24"/>
        </w:rPr>
        <w:t>2</w:t>
      </w:r>
      <w:r w:rsidR="0083371E">
        <w:rPr>
          <w:b/>
          <w:sz w:val="24"/>
        </w:rPr>
        <w:t>3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proofErr w:type="gramStart"/>
      <w:r w:rsidR="00C74924">
        <w:rPr>
          <w:b/>
          <w:sz w:val="24"/>
        </w:rPr>
        <w:t>07/11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C71630" w:rsidRPr="00122A8F" w:rsidRDefault="00C71630" w:rsidP="00C71630">
      <w:pPr>
        <w:jc w:val="both"/>
        <w:rPr>
          <w:b/>
          <w:color w:val="000000"/>
          <w:sz w:val="24"/>
          <w:u w:val="single"/>
        </w:rPr>
      </w:pPr>
      <w:r w:rsidRPr="00122A8F">
        <w:rPr>
          <w:b/>
          <w:color w:val="000000"/>
          <w:sz w:val="24"/>
          <w:u w:val="single"/>
        </w:rPr>
        <w:t>GÜNDEM:</w:t>
      </w:r>
    </w:p>
    <w:p w:rsidR="005A4B30" w:rsidRPr="00122A8F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122A8F" w:rsidRDefault="005A4B30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122A8F">
        <w:t xml:space="preserve">Fakültemiz </w:t>
      </w:r>
      <w:r w:rsidR="00770666" w:rsidRPr="00122A8F">
        <w:rPr>
          <w:b/>
        </w:rPr>
        <w:t>Halkla İlişkiler ve Reklamcılık</w:t>
      </w:r>
      <w:r w:rsidRPr="00122A8F">
        <w:t xml:space="preserve"> </w:t>
      </w:r>
      <w:r w:rsidRPr="00122A8F">
        <w:rPr>
          <w:b/>
        </w:rPr>
        <w:t>Bölüm Başkanlığı’</w:t>
      </w:r>
      <w:r w:rsidR="00473BDB" w:rsidRPr="00122A8F">
        <w:t xml:space="preserve">nın </w:t>
      </w:r>
      <w:proofErr w:type="gramStart"/>
      <w:r w:rsidR="00661BA7" w:rsidRPr="00122A8F">
        <w:t>06/11/2018</w:t>
      </w:r>
      <w:proofErr w:type="gramEnd"/>
      <w:r w:rsidR="00661BA7" w:rsidRPr="00122A8F">
        <w:t xml:space="preserve"> tarih ve </w:t>
      </w:r>
      <w:r w:rsidR="00661BA7" w:rsidRPr="00122A8F">
        <w:rPr>
          <w:rFonts w:eastAsiaTheme="minorHAnsi"/>
          <w:lang w:eastAsia="en-US"/>
        </w:rPr>
        <w:t xml:space="preserve">33989565/301.03/43546 sayılı yazısı </w:t>
      </w:r>
      <w:r w:rsidRPr="00122A8F">
        <w:t xml:space="preserve">görüşmeye açıldı. </w:t>
      </w:r>
    </w:p>
    <w:p w:rsidR="005A4B30" w:rsidRPr="00122A8F" w:rsidRDefault="005A4B30" w:rsidP="0052177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F22C2" w:rsidRPr="00122A8F" w:rsidRDefault="00C04D23" w:rsidP="00122A8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122A8F">
        <w:rPr>
          <w:rFonts w:eastAsiaTheme="minorHAnsi"/>
          <w:b/>
          <w:bCs/>
          <w:sz w:val="24"/>
          <w:lang w:eastAsia="en-US"/>
        </w:rPr>
        <w:t>Karar No 01</w:t>
      </w:r>
      <w:r w:rsidR="005A4B30" w:rsidRPr="00122A8F">
        <w:rPr>
          <w:rFonts w:eastAsiaTheme="minorHAnsi"/>
          <w:b/>
          <w:bCs/>
          <w:sz w:val="24"/>
          <w:lang w:eastAsia="en-US"/>
        </w:rPr>
        <w:t xml:space="preserve"> –</w:t>
      </w:r>
      <w:r w:rsidR="006E71F4">
        <w:rPr>
          <w:rFonts w:eastAsiaTheme="minorHAnsi"/>
          <w:bCs/>
          <w:sz w:val="24"/>
          <w:lang w:eastAsia="en-US"/>
        </w:rPr>
        <w:t xml:space="preserve"> Yapılan görüşmeler sonu</w:t>
      </w:r>
      <w:r w:rsidR="005A4B30" w:rsidRPr="00122A8F">
        <w:rPr>
          <w:rFonts w:eastAsiaTheme="minorHAnsi"/>
          <w:bCs/>
          <w:sz w:val="24"/>
          <w:lang w:eastAsia="en-US"/>
        </w:rPr>
        <w:t>nda; Fakültemiz</w:t>
      </w:r>
      <w:r w:rsidR="00770666" w:rsidRPr="00122A8F">
        <w:rPr>
          <w:rFonts w:eastAsiaTheme="minorHAnsi"/>
          <w:bCs/>
          <w:sz w:val="24"/>
          <w:lang w:eastAsia="en-US"/>
        </w:rPr>
        <w:t xml:space="preserve"> </w:t>
      </w:r>
      <w:r w:rsidR="00122A8F" w:rsidRPr="00122A8F">
        <w:rPr>
          <w:sz w:val="24"/>
        </w:rPr>
        <w:t xml:space="preserve">Halkla İlişkiler ve Reklamcılık Bölümü’nü </w:t>
      </w:r>
      <w:r w:rsidR="00122A8F" w:rsidRPr="00A45062">
        <w:rPr>
          <w:rFonts w:eastAsiaTheme="minorHAnsi"/>
          <w:b/>
          <w:sz w:val="24"/>
          <w:lang w:eastAsia="en-US"/>
        </w:rPr>
        <w:t>2018-2019 Eğitim-Öğretim Yılı Güz Yarıyılında</w:t>
      </w:r>
      <w:r w:rsidR="00122A8F" w:rsidRPr="00122A8F">
        <w:rPr>
          <w:rFonts w:eastAsiaTheme="minorHAnsi"/>
          <w:sz w:val="24"/>
          <w:lang w:eastAsia="en-US"/>
        </w:rPr>
        <w:t xml:space="preserve"> </w:t>
      </w:r>
      <w:r w:rsidR="00122A8F" w:rsidRPr="00122A8F">
        <w:rPr>
          <w:rFonts w:eastAsiaTheme="minorHAnsi"/>
          <w:b/>
          <w:sz w:val="24"/>
          <w:lang w:eastAsia="en-US"/>
        </w:rPr>
        <w:t>"Dikey Geçiş Sınavı Ek Yerleştirme"</w:t>
      </w:r>
      <w:r w:rsidR="00122A8F" w:rsidRPr="00122A8F">
        <w:rPr>
          <w:rFonts w:eastAsiaTheme="minorHAnsi"/>
          <w:sz w:val="24"/>
          <w:lang w:eastAsia="en-US"/>
        </w:rPr>
        <w:t xml:space="preserve"> ile kazanan ve kayıt yaptıran öğrencilerin, daha önce öğrenim gördüğü üniversiteden ekte belirtilen derslerden muaf edilmesi ile ilgili </w:t>
      </w:r>
      <w:r w:rsidR="00122A8F" w:rsidRPr="00A45062">
        <w:rPr>
          <w:rFonts w:eastAsiaTheme="minorHAnsi"/>
          <w:b/>
          <w:sz w:val="24"/>
          <w:lang w:eastAsia="en-US"/>
        </w:rPr>
        <w:t>İntibak Komisyonu Raporunun</w:t>
      </w:r>
      <w:r w:rsidR="00122A8F" w:rsidRPr="00122A8F">
        <w:rPr>
          <w:rFonts w:eastAsiaTheme="minorHAnsi"/>
          <w:sz w:val="24"/>
          <w:lang w:eastAsia="en-US"/>
        </w:rPr>
        <w:t xml:space="preserve"> ekteki şekliyle uygun olduğuna ve gereği için </w:t>
      </w:r>
      <w:r w:rsidR="00FD2DB4" w:rsidRPr="00122A8F">
        <w:rPr>
          <w:rFonts w:eastAsiaTheme="minorHAnsi"/>
          <w:sz w:val="24"/>
          <w:lang w:eastAsia="en-US"/>
        </w:rPr>
        <w:t xml:space="preserve">Öğrenci </w:t>
      </w:r>
      <w:r w:rsidR="00FF22C2" w:rsidRPr="00122A8F">
        <w:rPr>
          <w:rFonts w:eastAsiaTheme="minorHAnsi"/>
          <w:sz w:val="24"/>
          <w:lang w:eastAsia="en-US"/>
        </w:rPr>
        <w:t>İşleri Dairesi Başkanlığı’na iletilmesine oy birliği ile karar verildi.</w:t>
      </w:r>
      <w:proofErr w:type="gramEnd"/>
    </w:p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E920A6" w:rsidRPr="00122A8F" w:rsidRDefault="00E920A6" w:rsidP="00E920A6">
      <w:pPr>
        <w:jc w:val="both"/>
        <w:rPr>
          <w:b/>
          <w:color w:val="000000"/>
          <w:sz w:val="24"/>
          <w:u w:val="single"/>
        </w:rPr>
      </w:pPr>
      <w:r w:rsidRPr="00122A8F">
        <w:rPr>
          <w:b/>
          <w:color w:val="000000"/>
          <w:sz w:val="24"/>
          <w:u w:val="single"/>
        </w:rPr>
        <w:t>GÜNDEM:</w:t>
      </w:r>
    </w:p>
    <w:p w:rsidR="00E920A6" w:rsidRPr="00122A8F" w:rsidRDefault="00E920A6" w:rsidP="00E920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20A6" w:rsidRPr="00A254AA" w:rsidRDefault="00E920A6" w:rsidP="00A254AA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proofErr w:type="spellStart"/>
      <w:r>
        <w:t>Erasmus</w:t>
      </w:r>
      <w:proofErr w:type="spellEnd"/>
      <w:r>
        <w:t xml:space="preserve"> </w:t>
      </w:r>
      <w:proofErr w:type="spellStart"/>
      <w:r>
        <w:t>Koordinaatörlüğü’nün</w:t>
      </w:r>
      <w:proofErr w:type="spellEnd"/>
      <w:r>
        <w:t xml:space="preserve"> </w:t>
      </w:r>
      <w:proofErr w:type="gramStart"/>
      <w:r>
        <w:t>03/</w:t>
      </w:r>
      <w:r w:rsidRPr="00122A8F">
        <w:t>11/2018</w:t>
      </w:r>
      <w:proofErr w:type="gramEnd"/>
      <w:r w:rsidRPr="00122A8F">
        <w:t xml:space="preserve"> tarih ve </w:t>
      </w:r>
      <w:r w:rsidRPr="00A254AA">
        <w:rPr>
          <w:rFonts w:ascii="TimesNewRomanPSMT" w:eastAsiaTheme="minorHAnsi" w:hAnsi="TimesNewRomanPSMT" w:cs="TimesNewRomanPSMT"/>
          <w:lang w:eastAsia="en-US"/>
        </w:rPr>
        <w:t xml:space="preserve">33989565/310.99/43243 </w:t>
      </w:r>
      <w:r w:rsidRPr="00A254AA">
        <w:rPr>
          <w:rFonts w:eastAsiaTheme="minorHAnsi"/>
          <w:lang w:eastAsia="en-US"/>
        </w:rPr>
        <w:t xml:space="preserve">sayılı yazısı </w:t>
      </w:r>
      <w:r w:rsidRPr="00122A8F">
        <w:t xml:space="preserve">görüşmeye açıldı. </w:t>
      </w:r>
    </w:p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E920A6" w:rsidRDefault="00E920A6" w:rsidP="00E920A6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B0E63">
        <w:rPr>
          <w:b/>
          <w:sz w:val="24"/>
        </w:rPr>
        <w:t>Karar No 0</w:t>
      </w:r>
      <w:r w:rsidR="00A254AA">
        <w:rPr>
          <w:b/>
          <w:sz w:val="24"/>
        </w:rPr>
        <w:t>2</w:t>
      </w:r>
      <w:r w:rsidRPr="008B0E63">
        <w:rPr>
          <w:b/>
          <w:sz w:val="24"/>
        </w:rPr>
        <w:t>-</w:t>
      </w:r>
      <w:r w:rsidRPr="008B0E63">
        <w:rPr>
          <w:sz w:val="24"/>
        </w:rPr>
        <w:t xml:space="preserve"> Yapılan görüşmeler sonunda;</w:t>
      </w:r>
      <w:r w:rsidR="001D2AA3">
        <w:rPr>
          <w:sz w:val="24"/>
        </w:rPr>
        <w:t xml:space="preserve"> Üniversitemiz </w:t>
      </w:r>
      <w:proofErr w:type="spellStart"/>
      <w:r w:rsidR="001D2AA3">
        <w:rPr>
          <w:sz w:val="24"/>
        </w:rPr>
        <w:t>Erasmus</w:t>
      </w:r>
      <w:proofErr w:type="spellEnd"/>
      <w:r w:rsidR="001D2AA3">
        <w:rPr>
          <w:sz w:val="24"/>
        </w:rPr>
        <w:t xml:space="preserve"> + Yükseköğretim Akademik Değişim Programı kapsamındaki öğrenim, staj ve personel hareketliliklerinin kesintisiz ve sağlıklı yürütülebilmesi </w:t>
      </w:r>
      <w:r>
        <w:rPr>
          <w:sz w:val="24"/>
        </w:rPr>
        <w:t>için, ekteki tabloda ismi belirtilen Fakültemiz Öğretim Elemanlarının</w:t>
      </w:r>
      <w:r w:rsidR="009633AE">
        <w:rPr>
          <w:sz w:val="24"/>
        </w:rPr>
        <w:t xml:space="preserve"> </w:t>
      </w:r>
      <w:proofErr w:type="spellStart"/>
      <w:r w:rsidR="009633AE">
        <w:rPr>
          <w:sz w:val="24"/>
        </w:rPr>
        <w:t>Erasmus</w:t>
      </w:r>
      <w:proofErr w:type="spellEnd"/>
      <w:r>
        <w:rPr>
          <w:sz w:val="24"/>
        </w:rPr>
        <w:t xml:space="preserve"> Fakülte ve Bölüm Koordinatörü olarak görevlendirilmesinin </w:t>
      </w:r>
      <w:r w:rsidRPr="00912B82">
        <w:rPr>
          <w:rFonts w:eastAsiaTheme="minorHAnsi"/>
          <w:b/>
          <w:sz w:val="24"/>
          <w:lang w:eastAsia="en-US"/>
        </w:rPr>
        <w:t>uygun</w:t>
      </w:r>
      <w:r w:rsidRPr="00891C04">
        <w:rPr>
          <w:rFonts w:eastAsiaTheme="minorHAnsi"/>
          <w:sz w:val="24"/>
          <w:lang w:eastAsia="en-US"/>
        </w:rPr>
        <w:t xml:space="preserve"> olduğuna oy birliği ile karar verildi</w:t>
      </w:r>
      <w:r>
        <w:rPr>
          <w:color w:val="000000"/>
          <w:sz w:val="24"/>
        </w:rPr>
        <w:t>.</w:t>
      </w:r>
      <w:r w:rsidRPr="00891C04">
        <w:rPr>
          <w:rFonts w:eastAsiaTheme="minorHAnsi"/>
          <w:sz w:val="24"/>
          <w:lang w:eastAsia="en-US"/>
        </w:rPr>
        <w:t xml:space="preserve"> </w:t>
      </w:r>
    </w:p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526DE4" w:rsidRPr="00867FA8" w:rsidRDefault="00526DE4" w:rsidP="00526DE4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526DE4" w:rsidRPr="00867FA8" w:rsidRDefault="00526DE4" w:rsidP="00526DE4">
      <w:pPr>
        <w:rPr>
          <w:b/>
          <w:color w:val="000000"/>
          <w:sz w:val="24"/>
          <w:u w:val="single"/>
        </w:rPr>
      </w:pPr>
    </w:p>
    <w:p w:rsidR="00526DE4" w:rsidRPr="00867FA8" w:rsidRDefault="00526DE4" w:rsidP="00526DE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526DE4" w:rsidRPr="001F3BD8" w:rsidRDefault="00526DE4" w:rsidP="00526DE4">
      <w:pPr>
        <w:pStyle w:val="ListeParagraf"/>
        <w:numPr>
          <w:ilvl w:val="0"/>
          <w:numId w:val="1"/>
        </w:numPr>
        <w:jc w:val="both"/>
      </w:pPr>
      <w:r>
        <w:t xml:space="preserve">Üniversitemiz Personel Dairesi Başkanlığı’nın </w:t>
      </w:r>
      <w:proofErr w:type="gramStart"/>
      <w:r w:rsidR="00B16CB7">
        <w:t>07/11</w:t>
      </w:r>
      <w:r>
        <w:t>/201</w:t>
      </w:r>
      <w:r w:rsidR="00B16CB7">
        <w:t>8</w:t>
      </w:r>
      <w:proofErr w:type="gramEnd"/>
      <w:r>
        <w:t xml:space="preserve"> tarihli ve 16167301/841.0</w:t>
      </w:r>
      <w:r w:rsidR="000C080C">
        <w:t>2.17/</w:t>
      </w:r>
      <w:r w:rsidR="00676A7D">
        <w:t>43749</w:t>
      </w:r>
      <w:r>
        <w:t xml:space="preserve"> sayılı ve yazısı görüşmeye açıldı.</w:t>
      </w:r>
    </w:p>
    <w:p w:rsidR="00526DE4" w:rsidRPr="0076766C" w:rsidRDefault="00526DE4" w:rsidP="00526DE4">
      <w:pPr>
        <w:pStyle w:val="ListeParagraf"/>
        <w:shd w:val="clear" w:color="auto" w:fill="FFFFFF"/>
        <w:ind w:left="1620"/>
        <w:jc w:val="both"/>
        <w:rPr>
          <w:rFonts w:eastAsiaTheme="minorHAnsi"/>
          <w:lang w:eastAsia="en-US"/>
        </w:rPr>
      </w:pPr>
    </w:p>
    <w:p w:rsidR="00526DE4" w:rsidRPr="00867FA8" w:rsidRDefault="00526DE4" w:rsidP="00526DE4">
      <w:pPr>
        <w:tabs>
          <w:tab w:val="left" w:pos="4032"/>
        </w:tabs>
        <w:jc w:val="both"/>
        <w:rPr>
          <w:color w:val="000000"/>
          <w:sz w:val="24"/>
        </w:rPr>
      </w:pPr>
    </w:p>
    <w:p w:rsidR="00526DE4" w:rsidRDefault="00526DE4" w:rsidP="00526DE4">
      <w:pPr>
        <w:pStyle w:val="Default"/>
        <w:jc w:val="both"/>
      </w:pPr>
      <w:r w:rsidRPr="00867FA8">
        <w:rPr>
          <w:b/>
        </w:rPr>
        <w:t>Karar No 0</w:t>
      </w:r>
      <w:r>
        <w:rPr>
          <w:b/>
        </w:rPr>
        <w:t>3</w:t>
      </w:r>
      <w:r w:rsidRPr="000F2C54">
        <w:rPr>
          <w:b/>
        </w:rPr>
        <w:t>-</w:t>
      </w:r>
      <w:r w:rsidRPr="000F2C54">
        <w:t xml:space="preserve"> Yapılan görüşmeler sonunda</w:t>
      </w:r>
      <w:r>
        <w:t xml:space="preserve">; </w:t>
      </w:r>
      <w:r>
        <w:rPr>
          <w:b/>
        </w:rPr>
        <w:t>2018-2019 Eğitim-Öğretim y</w:t>
      </w:r>
      <w:r w:rsidRPr="00ED362C">
        <w:rPr>
          <w:b/>
        </w:rPr>
        <w:t>ılında</w:t>
      </w:r>
      <w:r>
        <w:t xml:space="preserve"> mesaiye kalacak Fakültemiz personelinin aşağıda sunulan şekilde </w:t>
      </w:r>
      <w:r w:rsidRPr="00ED362C">
        <w:rPr>
          <w:b/>
        </w:rPr>
        <w:t>uygun</w:t>
      </w:r>
      <w:r>
        <w:t xml:space="preserve"> olduğuna oybirliği ile karar verildi.</w:t>
      </w:r>
    </w:p>
    <w:p w:rsidR="00526DE4" w:rsidRDefault="00526DE4" w:rsidP="00526DE4">
      <w:pPr>
        <w:pStyle w:val="Default"/>
        <w:jc w:val="both"/>
        <w:rPr>
          <w:b/>
        </w:rPr>
      </w:pPr>
    </w:p>
    <w:p w:rsidR="00526DE4" w:rsidRPr="00ED362C" w:rsidRDefault="00526DE4" w:rsidP="00526DE4">
      <w:pPr>
        <w:pStyle w:val="Default"/>
        <w:jc w:val="both"/>
        <w:rPr>
          <w:b/>
        </w:rPr>
      </w:pPr>
      <w:r w:rsidRPr="00ED362C">
        <w:rPr>
          <w:b/>
        </w:rPr>
        <w:t>% 4</w:t>
      </w:r>
      <w:r w:rsidR="00AC7D58">
        <w:rPr>
          <w:b/>
        </w:rPr>
        <w:t>5</w:t>
      </w:r>
      <w:r w:rsidRPr="00ED362C">
        <w:rPr>
          <w:b/>
        </w:rPr>
        <w:t>’</w:t>
      </w:r>
      <w:r>
        <w:rPr>
          <w:b/>
        </w:rPr>
        <w:t>a göre görevlendirilecek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78"/>
        <w:gridCol w:w="1682"/>
        <w:gridCol w:w="1578"/>
        <w:gridCol w:w="1779"/>
        <w:gridCol w:w="1906"/>
        <w:gridCol w:w="1711"/>
      </w:tblGrid>
      <w:tr w:rsidR="00526DE4" w:rsidRPr="00ED362C" w:rsidTr="00793EC2">
        <w:tc>
          <w:tcPr>
            <w:tcW w:w="978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icil No</w:t>
            </w:r>
          </w:p>
        </w:tc>
        <w:tc>
          <w:tcPr>
            <w:tcW w:w="1682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1578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779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 xml:space="preserve">Kadro </w:t>
            </w:r>
            <w:proofErr w:type="spellStart"/>
            <w:r w:rsidRPr="00ED362C"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906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Kadro Yeri</w:t>
            </w:r>
          </w:p>
        </w:tc>
        <w:tc>
          <w:tcPr>
            <w:tcW w:w="1711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Görev Yeri</w:t>
            </w:r>
          </w:p>
        </w:tc>
      </w:tr>
      <w:tr w:rsidR="00526DE4" w:rsidTr="00793EC2">
        <w:tc>
          <w:tcPr>
            <w:tcW w:w="978" w:type="dxa"/>
          </w:tcPr>
          <w:p w:rsidR="00526DE4" w:rsidRPr="00ED362C" w:rsidRDefault="00526DE4" w:rsidP="006C60B2">
            <w:pPr>
              <w:pStyle w:val="Default"/>
              <w:jc w:val="center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724</w:t>
            </w:r>
          </w:p>
        </w:tc>
        <w:tc>
          <w:tcPr>
            <w:tcW w:w="1682" w:type="dxa"/>
          </w:tcPr>
          <w:p w:rsidR="00526DE4" w:rsidRPr="00ED362C" w:rsidRDefault="00526DE4" w:rsidP="006C60B2">
            <w:pPr>
              <w:pStyle w:val="Default"/>
              <w:jc w:val="center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Muhammet Ali</w:t>
            </w:r>
          </w:p>
        </w:tc>
        <w:tc>
          <w:tcPr>
            <w:tcW w:w="1578" w:type="dxa"/>
          </w:tcPr>
          <w:p w:rsidR="00526DE4" w:rsidRPr="00ED362C" w:rsidRDefault="00526DE4" w:rsidP="006C60B2">
            <w:pPr>
              <w:pStyle w:val="Default"/>
              <w:jc w:val="center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KOLSAN</w:t>
            </w:r>
          </w:p>
        </w:tc>
        <w:tc>
          <w:tcPr>
            <w:tcW w:w="1779" w:type="dxa"/>
          </w:tcPr>
          <w:p w:rsidR="00526DE4" w:rsidRPr="00ED362C" w:rsidRDefault="00526DE4" w:rsidP="006C60B2">
            <w:pPr>
              <w:pStyle w:val="Default"/>
              <w:jc w:val="both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Fakülte Sekreteri</w:t>
            </w:r>
          </w:p>
        </w:tc>
        <w:tc>
          <w:tcPr>
            <w:tcW w:w="1906" w:type="dxa"/>
          </w:tcPr>
          <w:p w:rsidR="00526DE4" w:rsidRPr="00ED362C" w:rsidRDefault="00526DE4" w:rsidP="006C60B2">
            <w:pPr>
              <w:pStyle w:val="Default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İletişim Fakültesi</w:t>
            </w:r>
          </w:p>
        </w:tc>
        <w:tc>
          <w:tcPr>
            <w:tcW w:w="1711" w:type="dxa"/>
          </w:tcPr>
          <w:p w:rsidR="00526DE4" w:rsidRPr="00ED362C" w:rsidRDefault="00526DE4" w:rsidP="006C60B2">
            <w:pPr>
              <w:pStyle w:val="Default"/>
              <w:jc w:val="both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İletişim Fakültesi</w:t>
            </w:r>
          </w:p>
        </w:tc>
      </w:tr>
    </w:tbl>
    <w:p w:rsidR="00526DE4" w:rsidRDefault="00526DE4" w:rsidP="00526DE4">
      <w:pPr>
        <w:pStyle w:val="Default"/>
        <w:rPr>
          <w:b/>
        </w:rPr>
      </w:pPr>
    </w:p>
    <w:p w:rsidR="00526DE4" w:rsidRPr="00ED362C" w:rsidRDefault="00AC7D58" w:rsidP="00526DE4">
      <w:pPr>
        <w:pStyle w:val="Default"/>
        <w:rPr>
          <w:b/>
        </w:rPr>
      </w:pPr>
      <w:r>
        <w:rPr>
          <w:b/>
        </w:rPr>
        <w:t>%20</w:t>
      </w:r>
      <w:r w:rsidR="00526DE4">
        <w:rPr>
          <w:b/>
        </w:rPr>
        <w:t xml:space="preserve">’e göre görevlendirilecek </w:t>
      </w:r>
    </w:p>
    <w:tbl>
      <w:tblPr>
        <w:tblStyle w:val="TabloKlavuzu"/>
        <w:tblW w:w="9624" w:type="dxa"/>
        <w:tblLook w:val="04A0" w:firstRow="1" w:lastRow="0" w:firstColumn="1" w:lastColumn="0" w:noHBand="0" w:noVBand="1"/>
      </w:tblPr>
      <w:tblGrid>
        <w:gridCol w:w="978"/>
        <w:gridCol w:w="1682"/>
        <w:gridCol w:w="1578"/>
        <w:gridCol w:w="1779"/>
        <w:gridCol w:w="1906"/>
        <w:gridCol w:w="1701"/>
      </w:tblGrid>
      <w:tr w:rsidR="00526DE4" w:rsidRPr="00ED362C" w:rsidTr="00793EC2">
        <w:tc>
          <w:tcPr>
            <w:tcW w:w="978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icil No</w:t>
            </w:r>
          </w:p>
        </w:tc>
        <w:tc>
          <w:tcPr>
            <w:tcW w:w="1682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1578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1779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 xml:space="preserve">Kadro </w:t>
            </w:r>
            <w:proofErr w:type="spellStart"/>
            <w:r w:rsidRPr="00ED362C"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1906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Kadro Yeri</w:t>
            </w:r>
          </w:p>
        </w:tc>
        <w:tc>
          <w:tcPr>
            <w:tcW w:w="1701" w:type="dxa"/>
          </w:tcPr>
          <w:p w:rsidR="00526DE4" w:rsidRPr="00ED362C" w:rsidRDefault="00526DE4" w:rsidP="006C60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362C">
              <w:rPr>
                <w:b/>
                <w:sz w:val="20"/>
                <w:szCs w:val="20"/>
              </w:rPr>
              <w:t>Görev Yeri</w:t>
            </w:r>
          </w:p>
        </w:tc>
      </w:tr>
      <w:tr w:rsidR="00526DE4" w:rsidTr="00793EC2">
        <w:tc>
          <w:tcPr>
            <w:tcW w:w="978" w:type="dxa"/>
          </w:tcPr>
          <w:p w:rsidR="00526DE4" w:rsidRPr="00ED362C" w:rsidRDefault="009F4F07" w:rsidP="006C60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</w:p>
        </w:tc>
        <w:tc>
          <w:tcPr>
            <w:tcW w:w="1682" w:type="dxa"/>
          </w:tcPr>
          <w:p w:rsidR="00526DE4" w:rsidRPr="00ED362C" w:rsidRDefault="009F4F07" w:rsidP="006C60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un</w:t>
            </w:r>
          </w:p>
        </w:tc>
        <w:tc>
          <w:tcPr>
            <w:tcW w:w="1578" w:type="dxa"/>
          </w:tcPr>
          <w:p w:rsidR="00526DE4" w:rsidRPr="00ED362C" w:rsidRDefault="009F4F07" w:rsidP="006C60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MEN</w:t>
            </w:r>
          </w:p>
        </w:tc>
        <w:tc>
          <w:tcPr>
            <w:tcW w:w="1779" w:type="dxa"/>
          </w:tcPr>
          <w:p w:rsidR="00526DE4" w:rsidRPr="00ED362C" w:rsidRDefault="009F4F07" w:rsidP="006C60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ur</w:t>
            </w:r>
          </w:p>
        </w:tc>
        <w:tc>
          <w:tcPr>
            <w:tcW w:w="1906" w:type="dxa"/>
          </w:tcPr>
          <w:p w:rsidR="00526DE4" w:rsidRPr="00ED362C" w:rsidRDefault="009F4F07" w:rsidP="006C60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 Daire Başkanlığı</w:t>
            </w:r>
          </w:p>
        </w:tc>
        <w:tc>
          <w:tcPr>
            <w:tcW w:w="1701" w:type="dxa"/>
          </w:tcPr>
          <w:p w:rsidR="00526DE4" w:rsidRPr="00ED362C" w:rsidRDefault="00526DE4" w:rsidP="006C60B2">
            <w:pPr>
              <w:pStyle w:val="Default"/>
              <w:jc w:val="both"/>
              <w:rPr>
                <w:sz w:val="20"/>
                <w:szCs w:val="20"/>
              </w:rPr>
            </w:pPr>
            <w:r w:rsidRPr="00ED362C">
              <w:rPr>
                <w:sz w:val="20"/>
                <w:szCs w:val="20"/>
              </w:rPr>
              <w:t>İletişim Fakültesi</w:t>
            </w:r>
          </w:p>
        </w:tc>
      </w:tr>
    </w:tbl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27BA7" w:rsidRDefault="00427BA7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C54BFD" w:rsidRDefault="00C54BFD" w:rsidP="00842DC1">
      <w:pPr>
        <w:ind w:left="3540" w:firstLine="708"/>
        <w:rPr>
          <w:b/>
          <w:bCs/>
          <w:sz w:val="24"/>
        </w:rPr>
      </w:pPr>
    </w:p>
    <w:p w:rsidR="00637841" w:rsidRDefault="00637841" w:rsidP="00842DC1">
      <w:pPr>
        <w:ind w:left="3540" w:firstLine="708"/>
        <w:rPr>
          <w:b/>
          <w:bCs/>
          <w:sz w:val="24"/>
        </w:rPr>
      </w:pPr>
    </w:p>
    <w:p w:rsidR="00637841" w:rsidRDefault="00637841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F257D3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32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7EBC"/>
    <w:multiLevelType w:val="hybridMultilevel"/>
    <w:tmpl w:val="9430A23A"/>
    <w:lvl w:ilvl="0" w:tplc="FC3AE370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A528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72A1"/>
    <w:multiLevelType w:val="hybridMultilevel"/>
    <w:tmpl w:val="2D600D04"/>
    <w:lvl w:ilvl="0" w:tplc="BE92981A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1E044A"/>
    <w:multiLevelType w:val="hybridMultilevel"/>
    <w:tmpl w:val="18B412C0"/>
    <w:lvl w:ilvl="0" w:tplc="C24EE04C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D93D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23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C21E0"/>
    <w:multiLevelType w:val="hybridMultilevel"/>
    <w:tmpl w:val="E6F8571C"/>
    <w:lvl w:ilvl="0" w:tplc="60DC46E8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4161E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7D85"/>
    <w:multiLevelType w:val="hybridMultilevel"/>
    <w:tmpl w:val="203AC058"/>
    <w:lvl w:ilvl="0" w:tplc="98CE827E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7B72C1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875B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69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92A5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0E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836E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A57D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596"/>
    <w:multiLevelType w:val="hybridMultilevel"/>
    <w:tmpl w:val="4146797C"/>
    <w:lvl w:ilvl="0" w:tplc="FDCC1598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70B035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F37AC"/>
    <w:multiLevelType w:val="hybridMultilevel"/>
    <w:tmpl w:val="9D8EC1C6"/>
    <w:lvl w:ilvl="0" w:tplc="3A52AAF0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BD004A4"/>
    <w:multiLevelType w:val="hybridMultilevel"/>
    <w:tmpl w:val="7E2E3682"/>
    <w:lvl w:ilvl="0" w:tplc="7074A262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CCD71F0"/>
    <w:multiLevelType w:val="hybridMultilevel"/>
    <w:tmpl w:val="51583140"/>
    <w:lvl w:ilvl="0" w:tplc="F2009484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9502B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0354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F021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3116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D14EA"/>
    <w:multiLevelType w:val="hybridMultilevel"/>
    <w:tmpl w:val="11BCD8AC"/>
    <w:lvl w:ilvl="0" w:tplc="FE6ADD5A">
      <w:start w:val="4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E3641FF"/>
    <w:multiLevelType w:val="hybridMultilevel"/>
    <w:tmpl w:val="25BAD9AA"/>
    <w:lvl w:ilvl="0" w:tplc="FC9EC94C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8"/>
  </w:num>
  <w:num w:numId="5">
    <w:abstractNumId w:val="10"/>
  </w:num>
  <w:num w:numId="6">
    <w:abstractNumId w:val="7"/>
  </w:num>
  <w:num w:numId="7">
    <w:abstractNumId w:val="18"/>
  </w:num>
  <w:num w:numId="8">
    <w:abstractNumId w:val="27"/>
  </w:num>
  <w:num w:numId="9">
    <w:abstractNumId w:val="22"/>
  </w:num>
  <w:num w:numId="10">
    <w:abstractNumId w:val="28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  <w:num w:numId="15">
    <w:abstractNumId w:val="2"/>
  </w:num>
  <w:num w:numId="16">
    <w:abstractNumId w:val="3"/>
  </w:num>
  <w:num w:numId="17">
    <w:abstractNumId w:val="0"/>
  </w:num>
  <w:num w:numId="18">
    <w:abstractNumId w:val="17"/>
  </w:num>
  <w:num w:numId="19">
    <w:abstractNumId w:val="24"/>
  </w:num>
  <w:num w:numId="20">
    <w:abstractNumId w:val="16"/>
  </w:num>
  <w:num w:numId="21">
    <w:abstractNumId w:val="1"/>
  </w:num>
  <w:num w:numId="22">
    <w:abstractNumId w:val="12"/>
  </w:num>
  <w:num w:numId="23">
    <w:abstractNumId w:val="20"/>
  </w:num>
  <w:num w:numId="24">
    <w:abstractNumId w:val="25"/>
  </w:num>
  <w:num w:numId="25">
    <w:abstractNumId w:val="9"/>
  </w:num>
  <w:num w:numId="26">
    <w:abstractNumId w:val="14"/>
  </w:num>
  <w:num w:numId="27">
    <w:abstractNumId w:val="4"/>
  </w:num>
  <w:num w:numId="28">
    <w:abstractNumId w:val="1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080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5FFD"/>
    <w:rsid w:val="0013719F"/>
    <w:rsid w:val="0014356C"/>
    <w:rsid w:val="00145401"/>
    <w:rsid w:val="00146272"/>
    <w:rsid w:val="001472A8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07C0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2AA3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35B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1B60"/>
    <w:rsid w:val="0032499F"/>
    <w:rsid w:val="00325D8D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3653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4A7A"/>
    <w:rsid w:val="00526DE4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12D1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3166C"/>
    <w:rsid w:val="0063226C"/>
    <w:rsid w:val="006326DF"/>
    <w:rsid w:val="00632835"/>
    <w:rsid w:val="00632EF5"/>
    <w:rsid w:val="00633A7F"/>
    <w:rsid w:val="0063407D"/>
    <w:rsid w:val="0063568D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A7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1F4"/>
    <w:rsid w:val="006E72C5"/>
    <w:rsid w:val="006E7F70"/>
    <w:rsid w:val="006F1181"/>
    <w:rsid w:val="006F3758"/>
    <w:rsid w:val="006F4B9D"/>
    <w:rsid w:val="006F5051"/>
    <w:rsid w:val="006F5AEA"/>
    <w:rsid w:val="006F5AEE"/>
    <w:rsid w:val="00701781"/>
    <w:rsid w:val="00705BAB"/>
    <w:rsid w:val="0070620F"/>
    <w:rsid w:val="00707104"/>
    <w:rsid w:val="007124F6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5222"/>
    <w:rsid w:val="007465DC"/>
    <w:rsid w:val="00750961"/>
    <w:rsid w:val="00751436"/>
    <w:rsid w:val="007519DE"/>
    <w:rsid w:val="00753115"/>
    <w:rsid w:val="0075380A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1767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19E2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3546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52FF"/>
    <w:rsid w:val="008C6092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939"/>
    <w:rsid w:val="009142C8"/>
    <w:rsid w:val="009147EE"/>
    <w:rsid w:val="00915BCE"/>
    <w:rsid w:val="00916942"/>
    <w:rsid w:val="00917333"/>
    <w:rsid w:val="00923373"/>
    <w:rsid w:val="00923399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3AE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77FC"/>
    <w:rsid w:val="00A001B8"/>
    <w:rsid w:val="00A018E0"/>
    <w:rsid w:val="00A023EA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062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C7D58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CB7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6CC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DC6"/>
    <w:rsid w:val="00C21CA9"/>
    <w:rsid w:val="00C222B3"/>
    <w:rsid w:val="00C224EB"/>
    <w:rsid w:val="00C22A34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ED"/>
    <w:rsid w:val="00C72B0A"/>
    <w:rsid w:val="00C72E57"/>
    <w:rsid w:val="00C74924"/>
    <w:rsid w:val="00C75A60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4CE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2BA9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BC2"/>
    <w:rsid w:val="00DF449C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57D3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0608"/>
    <w:rsid w:val="00FB1204"/>
    <w:rsid w:val="00FB32A3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2DB4"/>
    <w:rsid w:val="00FD65D3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F933-66FD-456B-A434-41681E85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951</cp:revision>
  <cp:lastPrinted>2018-11-12T12:57:00Z</cp:lastPrinted>
  <dcterms:created xsi:type="dcterms:W3CDTF">2016-12-27T06:38:00Z</dcterms:created>
  <dcterms:modified xsi:type="dcterms:W3CDTF">2018-11-26T06:13:00Z</dcterms:modified>
</cp:coreProperties>
</file>